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9D4C64">
      <w:pPr>
        <w:pStyle w:val="Sous-titre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</w:t>
      </w:r>
      <w:proofErr w:type="spellStart"/>
      <w:r w:rsidRPr="009D4C64">
        <w:rPr>
          <w:rStyle w:val="Emphaseple"/>
        </w:rPr>
        <w:t>Olivarès</w:t>
      </w:r>
      <w:proofErr w:type="spellEnd"/>
      <w:r w:rsidRPr="009D4C64">
        <w:rPr>
          <w:rStyle w:val="Emphaseple"/>
        </w:rPr>
        <w:t xml:space="preserve">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deuxième année de l’ENSISA. L’ensemble des  sources et contributions sont visibles librement</w:t>
      </w:r>
      <w:r w:rsidR="00F078EF">
        <w:rPr>
          <w:rStyle w:val="Emphaseple"/>
        </w:rPr>
        <w:t xml:space="preserve"> sur internet à l’adresse suivante : </w:t>
      </w:r>
      <w:hyperlink r:id="rId8" w:history="1">
        <w:r w:rsidRPr="009D4C64">
          <w:rPr>
            <w:rStyle w:val="Emphaseple"/>
            <w:color w:val="548DD4" w:themeColor="text2" w:themeTint="99"/>
            <w:u w:val="single"/>
          </w:rPr>
          <w:t>http://www.github.com/Rauks/PR-</w:t>
        </w:r>
        <w:r w:rsidRPr="009D4C64">
          <w:rPr>
            <w:rStyle w:val="Emphaseple"/>
            <w:color w:val="548DD4" w:themeColor="text2" w:themeTint="99"/>
            <w:u w:val="single"/>
          </w:rPr>
          <w:t>M</w:t>
        </w:r>
        <w:r w:rsidRPr="009D4C64">
          <w:rPr>
            <w:rStyle w:val="Emphaseple"/>
            <w:color w:val="548DD4" w:themeColor="text2" w:themeTint="99"/>
            <w:u w:val="single"/>
          </w:rPr>
          <w:t>acProtection</w:t>
        </w:r>
      </w:hyperlink>
      <w:r w:rsidRPr="009D4C64">
        <w:rPr>
          <w:rStyle w:val="Emphaseple"/>
        </w:rPr>
        <w:t xml:space="preserve">. </w:t>
      </w:r>
    </w:p>
    <w:sdt>
      <w:sdtPr>
        <w:id w:val="13997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AB3826" w:rsidRDefault="00E902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65810" w:history="1">
            <w:r w:rsidR="00AB3826" w:rsidRPr="007D5064">
              <w:rPr>
                <w:rStyle w:val="Lienhypertexte"/>
                <w:noProof/>
              </w:rPr>
              <w:t>Objectifs, conception et réalisation du projet</w:t>
            </w:r>
            <w:r w:rsidR="00AB3826">
              <w:rPr>
                <w:noProof/>
                <w:webHidden/>
              </w:rPr>
              <w:tab/>
            </w:r>
            <w:r w:rsidR="00AB3826">
              <w:rPr>
                <w:noProof/>
                <w:webHidden/>
              </w:rPr>
              <w:fldChar w:fldCharType="begin"/>
            </w:r>
            <w:r w:rsidR="00AB3826">
              <w:rPr>
                <w:noProof/>
                <w:webHidden/>
              </w:rPr>
              <w:instrText xml:space="preserve"> PAGEREF _Toc354665810 \h </w:instrText>
            </w:r>
            <w:r w:rsidR="00AB3826">
              <w:rPr>
                <w:noProof/>
                <w:webHidden/>
              </w:rPr>
            </w:r>
            <w:r w:rsidR="00AB3826">
              <w:rPr>
                <w:noProof/>
                <w:webHidden/>
              </w:rPr>
              <w:fldChar w:fldCharType="separate"/>
            </w:r>
            <w:r w:rsidR="00AB3826">
              <w:rPr>
                <w:noProof/>
                <w:webHidden/>
              </w:rPr>
              <w:t>2</w:t>
            </w:r>
            <w:r w:rsidR="00AB3826"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1" w:history="1">
            <w:r w:rsidRPr="007D506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2" w:history="1">
            <w:r w:rsidRPr="007D506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3" w:history="1">
            <w:r w:rsidRPr="007D506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4" w:history="1">
            <w:r w:rsidRPr="007D5064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5" w:history="1">
            <w:r w:rsidRPr="007D506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6" w:history="1">
            <w:r w:rsidRPr="007D506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7" w:history="1">
            <w:r w:rsidRPr="007D506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8" w:history="1">
            <w:r w:rsidRPr="007D5064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19" w:history="1">
            <w:r w:rsidRPr="007D5064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0" w:history="1">
            <w:r w:rsidRPr="007D506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1" w:history="1">
            <w:r w:rsidRPr="007D5064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2" w:history="1">
            <w:r w:rsidRPr="007D506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3" w:history="1">
            <w:r w:rsidRPr="007D506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4" w:history="1">
            <w:r w:rsidRPr="007D5064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5" w:history="1">
            <w:r w:rsidRPr="007D5064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6" w:history="1">
            <w:r w:rsidRPr="007D5064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7" w:history="1">
            <w:r w:rsidRPr="007D506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826" w:rsidRDefault="00AB382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5828" w:history="1">
            <w:r w:rsidRPr="007D506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5064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E902F9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665810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665811"/>
      <w:r>
        <w:t>Objectifs</w:t>
      </w:r>
      <w:bookmarkEnd w:id="1"/>
    </w:p>
    <w:p w:rsidR="00F7453F" w:rsidRDefault="00A779E7" w:rsidP="00A779E7">
      <w:r>
        <w:t>Le but de ce projet est de réaliser une application j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665812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665813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8A526F" w:rsidP="008A526F">
      <w:r>
        <w:rPr>
          <w:noProof/>
          <w:lang w:eastAsia="fr-FR"/>
        </w:rPr>
      </w:r>
      <w:r>
        <w:pict>
          <v:group id="_x0000_s1098" editas="canvas" style="width:453.6pt;height:154.05pt;mso-position-horizontal-relative:char;mso-position-vertical-relative:line" coordorigin="2362,10560" coordsize="7200,2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487;top:11410;width:1727;height:692">
              <v:textbox style="mso-next-textbox:#_x0000_s1099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 w:rsidRPr="008A526F">
                      <w:rPr>
                        <w:color w:val="808080" w:themeColor="background1" w:themeShade="80"/>
                        <w:sz w:val="18"/>
                      </w:rPr>
                      <w:t>Cœur applicatif</w:t>
                    </w:r>
                  </w:p>
                </w:txbxContent>
              </v:textbox>
            </v:shape>
            <v:shape id="_x0000_s1100" type="#_x0000_t202" style="position:absolute;left:6391;top:10635;width:1727;height:692">
              <v:textbox style="mso-next-textbox:#_x0000_s1100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Interface graphique</w:t>
                    </w:r>
                  </w:p>
                </w:txbxContent>
              </v:textbox>
            </v:shape>
            <v:shape id="_x0000_s1101" type="#_x0000_t202" style="position:absolute;left:6391;top:12233;width:1727;height:691">
              <v:textbox style="mso-next-textbox:#_x0000_s1101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Interface console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2" type="#_x0000_t33" style="position:absolute;left:4352;top:10981;width:2039;height:429;rotation:180;flip:y" o:connectortype="elbow" adj="-52302,512960,-52302">
              <v:stroke endarrow="block"/>
            </v:shape>
            <v:shape id="_x0000_s1103" type="#_x0000_t33" style="position:absolute;left:4351;top:12102;width:2040;height:476;rotation:180" o:connectortype="elbow" adj="-54572,-528172,-54572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665814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665815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665816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. Plusieurs parties sont à présenter 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>Calculs 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>
        <w:t>)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 et écouteurs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665817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665818"/>
      <w:r>
        <w:lastRenderedPageBreak/>
        <w:t>Processus de création d’un fichier de validation</w:t>
      </w:r>
      <w:bookmarkEnd w:id="8"/>
    </w:p>
    <w:p w:rsidR="00086627" w:rsidRDefault="00086627" w:rsidP="001D5B29">
      <w:r>
        <w:rPr>
          <w:noProof/>
          <w:lang w:eastAsia="fr-FR"/>
        </w:rPr>
      </w:r>
      <w:r w:rsidR="00CE42E3">
        <w:pict>
          <v:group id="_x0000_s1028" editas="canvas" style="width:453.6pt;height:303.55pt;mso-position-horizontal-relative:char;mso-position-vertical-relative:line" coordorigin="2362,10771" coordsize="7200,4818">
            <o:lock v:ext="edit" aspectratio="t"/>
            <v:shape id="_x0000_s1027" type="#_x0000_t75" style="position:absolute;left:2362;top:10771;width:7200;height:4818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5;top:13150;width:2132;height:500">
              <v:textbox style="mso-next-textbox:#_x0000_s1030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2605;top:14946;width:2132;height:500">
              <v:textbox style="mso-next-textbox:#_x0000_s1033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8A526F" w:rsidRDefault="008A526F" w:rsidP="00CE42E3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CE42E3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3" type="#_x0000_t34" style="position:absolute;left:5673;top:10579;width:570;height:4572;rotation:90" o:connectortype="elbow" adj="10785,-16126,-265208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8A526F" w:rsidRDefault="008A526F" w:rsidP="00CE42E3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8A526F" w:rsidRDefault="008A526F" w:rsidP="00CE42E3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8A526F" w:rsidRDefault="008A526F" w:rsidP="00CE42E3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8A526F" w:rsidRDefault="008A526F" w:rsidP="00CE42E3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8A526F" w:rsidRDefault="008A526F" w:rsidP="00CE42E3">
                    <w:r>
                      <w:t>Ecrit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665819"/>
      <w:r>
        <w:t>Processus de lecture &amp; certification d’un fichier de validation</w:t>
      </w:r>
      <w:bookmarkEnd w:id="9"/>
    </w:p>
    <w:p w:rsidR="00CC79A5" w:rsidRDefault="00CC79A5" w:rsidP="001D5B29">
      <w:r>
        <w:rPr>
          <w:noProof/>
          <w:lang w:eastAsia="fr-FR"/>
        </w:rPr>
      </w:r>
      <w:r>
        <w:pict>
          <v:group id="_x0000_s1078" editas="canvas" style="width:453.6pt;height:308.05pt;mso-position-horizontal-relative:char;mso-position-vertical-relative:line" coordorigin="2362,10795" coordsize="7200,4890">
            <o:lock v:ext="edit" aspectratio="t"/>
            <v:shape id="_x0000_s1079" type="#_x0000_t75" style="position:absolute;left:2362;top:10795;width:7200;height:4890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6;top:13649;width:2131;height:501">
              <v:textbox style="mso-next-textbox:#_x0000_s1080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6;top:12686;width:2131;height:501">
              <v:textbox style="mso-next-textbox:#_x0000_s1081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8;top:13649;width:2132;height:501">
              <v:textbox style="mso-next-textbox:#_x0000_s1082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6;top:11783;width:2131;height:502">
              <v:textbox style="mso-next-textbox:#_x0000_s1083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2606;top:10889;width:2131;height:501">
              <v:textbox style="mso-next-textbox:#_x0000_s1084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</w:txbxContent>
              </v:textbox>
            </v:shape>
            <v:shape id="_x0000_s1085" type="#_x0000_t202" style="position:absolute;left:2606;top:14728;width:2131;height:773">
              <v:textbox style="mso-next-textbox:#_x0000_s1085">
                <w:txbxContent>
                  <w:p w:rsidR="008A526F" w:rsidRDefault="008A526F" w:rsidP="00CC79A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CC79A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185;width:1512;height:464" filled="f" stroked="f">
              <v:textbox style="mso-next-textbox:#_x0000_s1086">
                <w:txbxContent>
                  <w:p w:rsidR="008A526F" w:rsidRDefault="008A526F" w:rsidP="00CC79A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524;width:2762;height:465" filled="f" stroked="f">
              <v:textbox style="mso-next-textbox:#_x0000_s1087">
                <w:txbxContent>
                  <w:p w:rsidR="008A526F" w:rsidRDefault="008A526F" w:rsidP="00CC79A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618;top:14084;width:3263;height:464" filled="f" stroked="f">
              <v:textbox style="mso-next-textbox:#_x0000_s1088">
                <w:txbxContent>
                  <w:p w:rsidR="008A526F" w:rsidRDefault="008A526F" w:rsidP="00CC79A5">
                    <w:r>
                      <w:t>Certification de l’arbre de validation</w:t>
                    </w:r>
                  </w:p>
                </w:txbxContent>
              </v:textbox>
            </v:shape>
            <v:shape id="_x0000_s1089" type="#_x0000_t202" style="position:absolute;left:3672;top:12222;width:1470;height:464" filled="f" stroked="f">
              <v:textbox style="mso-next-textbox:#_x0000_s1089">
                <w:txbxContent>
                  <w:p w:rsidR="008A526F" w:rsidRDefault="008A526F" w:rsidP="00CC79A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320;width:1469;height:463" filled="f" stroked="f">
              <v:textbox style="mso-next-textbox:#_x0000_s1090">
                <w:txbxContent>
                  <w:p w:rsidR="008A526F" w:rsidRDefault="008A526F" w:rsidP="00CC79A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390;width:1;height:393" o:connectortype="straight">
              <v:stroke endarrow="block"/>
            </v:shape>
            <v:shape id="_x0000_s1092" type="#_x0000_t32" style="position:absolute;left:3672;top:12285;width:1;height:401" o:connectortype="straight">
              <v:stroke endarrow="block"/>
            </v:shape>
            <v:shape id="_x0000_s1093" type="#_x0000_t32" style="position:absolute;left:3672;top:13187;width:1;height:462" o:connectortype="straight">
              <v:stroke endarrow="block"/>
            </v:shape>
            <v:shape id="_x0000_s1094" type="#_x0000_t32" style="position:absolute;left:3672;top:14150;width:1;height:578" o:connectortype="straight">
              <v:stroke endarrow="block"/>
            </v:shape>
            <v:shape id="_x0000_s1095" type="#_x0000_t32" style="position:absolute;left:4737;top:13900;width:2441;height:1" o:connectortype="straight">
              <v:stroke endarrow="block"/>
            </v:shape>
            <v:shape id="_x0000_s1096" type="#_x0000_t34" style="position:absolute;left:5669;top:12153;width:578;height:4572;rotation:90" o:connectortype="elbow" adj="10770,-48652,-261930">
              <v:stroke endarrow="block"/>
            </v:shape>
            <w10:wrap type="none"/>
            <w10:anchorlock/>
          </v:group>
        </w:pict>
      </w:r>
    </w:p>
    <w:p w:rsidR="00CC79A5" w:rsidRDefault="00CC79A5">
      <w:pPr>
        <w:spacing w:before="0"/>
        <w:jc w:val="left"/>
      </w:pPr>
      <w:r>
        <w:br w:type="page"/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665820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665821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665822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665823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665824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665825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40335</wp:posOffset>
            </wp:positionV>
            <wp:extent cx="2476500" cy="1276350"/>
            <wp:effectExtent l="1905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</w:t>
      </w:r>
      <w:proofErr w:type="spellStart"/>
      <w:r>
        <w:t>re</w:t>
      </w:r>
      <w:proofErr w:type="spellEnd"/>
      <w:r w:rsidR="00135772">
        <w:t>-</w:t>
      </w:r>
      <w:r>
        <w:t xml:space="preserve">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665826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665827"/>
      <w:r>
        <w:t>Conception</w:t>
      </w:r>
      <w:bookmarkEnd w:id="17"/>
    </w:p>
    <w:p w:rsidR="00BC0A4F" w:rsidRDefault="00C61941" w:rsidP="00C61941">
      <w:r>
        <w:t>La partie interface console est réalisé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710A58" w:rsidRPr="00BC0A4F" w:rsidRDefault="00673903" w:rsidP="00710A58">
      <w:pPr>
        <w:pStyle w:val="Titre2"/>
        <w:numPr>
          <w:ilvl w:val="0"/>
          <w:numId w:val="13"/>
        </w:numPr>
      </w:pPr>
      <w:bookmarkStart w:id="18" w:name="_Toc354665828"/>
      <w:r>
        <w:t>Présentation des paramètres</w:t>
      </w:r>
      <w:bookmarkEnd w:id="18"/>
    </w:p>
    <w:sectPr w:rsidR="00710A58" w:rsidRPr="00BC0A4F" w:rsidSect="001C00E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7D" w:rsidRDefault="00164B7D" w:rsidP="009D4C64">
      <w:pPr>
        <w:spacing w:before="0" w:after="0" w:line="240" w:lineRule="auto"/>
      </w:pPr>
      <w:r>
        <w:separator/>
      </w:r>
    </w:p>
  </w:endnote>
  <w:endnote w:type="continuationSeparator" w:id="0">
    <w:p w:rsidR="00164B7D" w:rsidRDefault="00164B7D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>
    <w:pPr>
      <w:pStyle w:val="Pieddepage"/>
      <w:jc w:val="right"/>
    </w:pPr>
  </w:p>
  <w:p w:rsidR="008A526F" w:rsidRDefault="008A526F" w:rsidP="009D4C64">
    <w:pPr>
      <w:pStyle w:val="Pieddepage"/>
      <w:tabs>
        <w:tab w:val="clear" w:pos="4536"/>
      </w:tabs>
    </w:pPr>
    <w:fldSimple w:instr=" STYLEREF  &quot;Titre 1&quot;  \* MERGEFORMAT ">
      <w:r w:rsidR="00AB3826">
        <w:rPr>
          <w:noProof/>
        </w:rPr>
        <w:t>Interface console : MacProtectionCui (Java 7)</w:t>
      </w:r>
    </w:fldSimple>
    <w:r>
      <w:tab/>
    </w:r>
    <w:fldSimple w:instr=" PAGE  \* Arabic  \* MERGEFORMAT ">
      <w:r w:rsidR="00AB3826">
        <w:rPr>
          <w:noProof/>
        </w:rPr>
        <w:t>8</w:t>
      </w:r>
    </w:fldSimple>
    <w:r>
      <w:t>/</w:t>
    </w:r>
    <w:fldSimple w:instr=" NUMPAGES  \* Arabic  \* MERGEFORMAT ">
      <w:r w:rsidR="00AB3826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AB3826">
        <w:rPr>
          <w:noProof/>
        </w:rPr>
        <w:t>1</w:t>
      </w:r>
    </w:fldSimple>
    <w:r>
      <w:t>/</w:t>
    </w:r>
    <w:fldSimple w:instr=" NUMPAGES  \* Arabic  \* MERGEFORMAT ">
      <w:r w:rsidR="00AB3826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7D" w:rsidRDefault="00164B7D" w:rsidP="009D4C64">
      <w:pPr>
        <w:spacing w:before="0" w:after="0" w:line="240" w:lineRule="auto"/>
      </w:pPr>
      <w:r>
        <w:separator/>
      </w:r>
    </w:p>
  </w:footnote>
  <w:footnote w:type="continuationSeparator" w:id="0">
    <w:p w:rsidR="00164B7D" w:rsidRDefault="00164B7D" w:rsidP="009D4C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8A526F" w:rsidRDefault="008A526F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En-tte"/>
      <w:jc w:val="right"/>
    </w:pPr>
    <w:r>
      <w:t xml:space="preserve">Karl Woditsch &amp; Georges </w:t>
    </w:r>
    <w:proofErr w:type="spellStart"/>
    <w:r>
      <w:t>Olivarès</w:t>
    </w:r>
    <w:proofErr w:type="spellEnd"/>
  </w:p>
  <w:p w:rsidR="008A526F" w:rsidRDefault="008A526F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27D"/>
    <w:multiLevelType w:val="hybridMultilevel"/>
    <w:tmpl w:val="33A48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E0CBF"/>
    <w:rsid w:val="00133F59"/>
    <w:rsid w:val="00135772"/>
    <w:rsid w:val="00164B7D"/>
    <w:rsid w:val="00185E15"/>
    <w:rsid w:val="001C00EA"/>
    <w:rsid w:val="001D5B29"/>
    <w:rsid w:val="002A4201"/>
    <w:rsid w:val="004E2FC6"/>
    <w:rsid w:val="006678A9"/>
    <w:rsid w:val="006728C0"/>
    <w:rsid w:val="00673903"/>
    <w:rsid w:val="006A676F"/>
    <w:rsid w:val="006C6656"/>
    <w:rsid w:val="006F239B"/>
    <w:rsid w:val="00710A58"/>
    <w:rsid w:val="00710D31"/>
    <w:rsid w:val="008075D3"/>
    <w:rsid w:val="008167E7"/>
    <w:rsid w:val="008977E6"/>
    <w:rsid w:val="008A526F"/>
    <w:rsid w:val="0091399E"/>
    <w:rsid w:val="009D4C64"/>
    <w:rsid w:val="009E28EF"/>
    <w:rsid w:val="009F7D28"/>
    <w:rsid w:val="00A779E7"/>
    <w:rsid w:val="00AB3826"/>
    <w:rsid w:val="00B14698"/>
    <w:rsid w:val="00B9308D"/>
    <w:rsid w:val="00BC0A4F"/>
    <w:rsid w:val="00BD4E32"/>
    <w:rsid w:val="00BE3E89"/>
    <w:rsid w:val="00C61941"/>
    <w:rsid w:val="00C933F0"/>
    <w:rsid w:val="00CC79A5"/>
    <w:rsid w:val="00CE42E3"/>
    <w:rsid w:val="00D113DD"/>
    <w:rsid w:val="00D633AA"/>
    <w:rsid w:val="00D949B5"/>
    <w:rsid w:val="00DC12A5"/>
    <w:rsid w:val="00E350C3"/>
    <w:rsid w:val="00E902F9"/>
    <w:rsid w:val="00F078EF"/>
    <w:rsid w:val="00F7453F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5">
          <o:proxy start="" idref="#_x0000_s1034" connectloc="2"/>
          <o:proxy end="" idref="#_x0000_s1029" connectloc="0"/>
        </o:r>
        <o:r id="V:Rule4" type="connector" idref="#_x0000_s1036">
          <o:proxy start="" idref="#_x0000_s1029" connectloc="2"/>
          <o:proxy end="" idref="#_x0000_s1030" connectloc="0"/>
        </o:r>
        <o:r id="V:Rule6" type="connector" idref="#_x0000_s1037">
          <o:proxy start="" idref="#_x0000_s1030" connectloc="2"/>
          <o:proxy end="" idref="#_x0000_s1032" connectloc="0"/>
        </o:r>
        <o:r id="V:Rule8" type="connector" idref="#_x0000_s1038">
          <o:proxy start="" idref="#_x0000_s1032" connectloc="2"/>
          <o:proxy end="" idref="#_x0000_s1033" connectloc="0"/>
        </o:r>
        <o:r id="V:Rule16" type="connector" idref="#_x0000_s1042">
          <o:proxy start="" idref="#_x0000_s1029" connectloc="3"/>
          <o:proxy end="" idref="#_x0000_s1031" connectloc="1"/>
        </o:r>
        <o:r id="V:Rule18" type="connector" idref="#_x0000_s1043">
          <o:proxy start="" idref="#_x0000_s1031" connectloc="2"/>
          <o:proxy end="" idref="#_x0000_s1030" connectloc="0"/>
        </o:r>
        <o:r id="V:Rule45" type="connector" idref="#_x0000_s1091">
          <o:proxy start="" idref="#_x0000_s1084" connectloc="2"/>
          <o:proxy end="" idref="#_x0000_s1083" connectloc="0"/>
        </o:r>
        <o:r id="V:Rule46" type="connector" idref="#_x0000_s1092">
          <o:proxy start="" idref="#_x0000_s1083" connectloc="2"/>
          <o:proxy end="" idref="#_x0000_s1081" connectloc="0"/>
        </o:r>
        <o:r id="V:Rule47" type="connector" idref="#_x0000_s1093">
          <o:proxy start="" idref="#_x0000_s1081" connectloc="2"/>
          <o:proxy end="" idref="#_x0000_s1080" connectloc="0"/>
        </o:r>
        <o:r id="V:Rule48" type="connector" idref="#_x0000_s1094">
          <o:proxy start="" idref="#_x0000_s1080" connectloc="2"/>
          <o:proxy end="" idref="#_x0000_s1085" connectloc="0"/>
        </o:r>
        <o:r id="V:Rule49" type="connector" idref="#_x0000_s1095">
          <o:proxy start="" idref="#_x0000_s1080" connectloc="3"/>
          <o:proxy end="" idref="#_x0000_s1082" connectloc="1"/>
        </o:r>
        <o:r id="V:Rule50" type="connector" idref="#_x0000_s1096">
          <o:proxy start="" idref="#_x0000_s1082" connectloc="2"/>
          <o:proxy end="" idref="#_x0000_s1085" connectloc="0"/>
        </o:r>
        <o:r id="V:Rule52" type="connector" idref="#_x0000_s1102">
          <o:proxy start="" idref="#_x0000_s1100" connectloc="1"/>
          <o:proxy end="" idref="#_x0000_s1099" connectloc="0"/>
        </o:r>
        <o:r id="V:Rule54" type="connector" idref="#_x0000_s1103">
          <o:proxy start="" idref="#_x0000_s1101" connectloc="1"/>
          <o:proxy end="" idref="#_x0000_s109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0C7A-E671-4BEF-BFD0-FFB35BE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</cp:revision>
  <dcterms:created xsi:type="dcterms:W3CDTF">2013-04-25T13:05:00Z</dcterms:created>
  <dcterms:modified xsi:type="dcterms:W3CDTF">2013-04-25T13:08:00Z</dcterms:modified>
</cp:coreProperties>
</file>